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381B6CA0" w:rsidR="005857A6" w:rsidRPr="005857A6" w:rsidRDefault="005857A6" w:rsidP="008A1DB0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6D7FA6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4B51B39F" w14:textId="60EBC27F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B21FA0" w:rsidRPr="00173044">
        <w:rPr>
          <w:b/>
        </w:rPr>
        <w:t>PO.271.75.2023</w:t>
      </w:r>
    </w:p>
    <w:p w14:paraId="063C9958" w14:textId="77777777" w:rsidR="00942EC1" w:rsidRDefault="00942EC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4F9A3E59" w14:textId="77777777" w:rsidR="00794391" w:rsidRPr="00B51E91" w:rsidRDefault="00794391" w:rsidP="00794391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B56CB73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2B19B0B8" w14:textId="77777777" w:rsidR="00BC45A8" w:rsidRDefault="00794391" w:rsidP="00794391">
      <w:pPr>
        <w:spacing w:after="120"/>
        <w:rPr>
          <w:bCs/>
        </w:rPr>
      </w:pPr>
      <w:r w:rsidRPr="00BC45A8">
        <w:rPr>
          <w:bCs/>
        </w:rPr>
        <w:t>Sieć Badawcza ŁUKASIEWICZ - PORT Polski Ośrodek Rozwoju Technologii</w:t>
      </w:r>
    </w:p>
    <w:p w14:paraId="7BC7E2ED" w14:textId="3F75F3E0" w:rsidR="00794391" w:rsidRPr="00BC45A8" w:rsidRDefault="00794391" w:rsidP="00794391">
      <w:pPr>
        <w:spacing w:after="120"/>
        <w:rPr>
          <w:bCs/>
        </w:rPr>
      </w:pPr>
      <w:r w:rsidRPr="00BC45A8">
        <w:rPr>
          <w:bCs/>
        </w:rPr>
        <w:t xml:space="preserve">ul. </w:t>
      </w:r>
      <w:proofErr w:type="spellStart"/>
      <w:r w:rsidRPr="00BC45A8">
        <w:rPr>
          <w:bCs/>
        </w:rPr>
        <w:t>Stabłowicka</w:t>
      </w:r>
      <w:proofErr w:type="spellEnd"/>
      <w:r w:rsidRPr="00BC45A8">
        <w:rPr>
          <w:bCs/>
        </w:rPr>
        <w:t xml:space="preserve"> 147, 54-066 Wrocław.</w:t>
      </w:r>
    </w:p>
    <w:p w14:paraId="3E598A85" w14:textId="77777777" w:rsidR="00794391" w:rsidRPr="00B51E91" w:rsidRDefault="00794391" w:rsidP="00794391">
      <w:pPr>
        <w:numPr>
          <w:ilvl w:val="0"/>
          <w:numId w:val="36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0C23E3DD" w14:textId="77777777" w:rsidR="00794391" w:rsidRPr="00B51E91" w:rsidRDefault="00794391" w:rsidP="00794391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7E95D11" w14:textId="77777777" w:rsidR="00794391" w:rsidRPr="00B51E91" w:rsidRDefault="00794391" w:rsidP="00794391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EA42F77" w14:textId="77777777" w:rsidR="00794391" w:rsidRPr="00B51E91" w:rsidRDefault="00794391" w:rsidP="00794391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794391" w:rsidRPr="00B51E91" w14:paraId="3746670A" w14:textId="77777777" w:rsidTr="007B5EA5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6BBDBD59" w14:textId="77777777" w:rsidR="00794391" w:rsidRPr="00B51E91" w:rsidRDefault="00794391" w:rsidP="007B5EA5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915E65B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3327F9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D91390D" w14:textId="77777777" w:rsidR="00794391" w:rsidRPr="00B51E91" w:rsidRDefault="00794391" w:rsidP="007B5EA5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794391" w:rsidRPr="00B51E91" w14:paraId="533F2283" w14:textId="77777777" w:rsidTr="00CE0B4B">
        <w:trPr>
          <w:trHeight w:val="963"/>
          <w:jc w:val="center"/>
        </w:trPr>
        <w:tc>
          <w:tcPr>
            <w:tcW w:w="696" w:type="dxa"/>
            <w:shd w:val="clear" w:color="auto" w:fill="auto"/>
          </w:tcPr>
          <w:p w14:paraId="22EBB0C5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6E929A4" w14:textId="77777777" w:rsidR="00794391" w:rsidRPr="00B51E91" w:rsidRDefault="00794391" w:rsidP="007B5EA5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9EF5BA1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2C5F8CB" w14:textId="68B0E5F3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3FE65605" w14:textId="77777777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E9B34A2" w14:textId="027EC23B" w:rsidR="00794391" w:rsidRPr="00B51E91" w:rsidRDefault="00CD1B9A" w:rsidP="00CD1B9A">
            <w:pPr>
              <w:rPr>
                <w:b/>
                <w:lang w:val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81BD894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794391" w:rsidRPr="00B51E91" w14:paraId="49A57F44" w14:textId="77777777" w:rsidTr="007B5EA5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1F506934" w14:textId="77777777" w:rsidR="00794391" w:rsidRPr="00B51E91" w:rsidRDefault="00794391" w:rsidP="007B5EA5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E0B5A6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</w:tr>
      <w:tr w:rsidR="00794391" w:rsidRPr="00B51E91" w14:paraId="5C0E9A68" w14:textId="77777777" w:rsidTr="00CE0B4B">
        <w:trPr>
          <w:trHeight w:val="612"/>
          <w:jc w:val="center"/>
        </w:trPr>
        <w:tc>
          <w:tcPr>
            <w:tcW w:w="2377" w:type="dxa"/>
            <w:shd w:val="clear" w:color="auto" w:fill="D9D9D9"/>
          </w:tcPr>
          <w:p w14:paraId="6D102526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F6E0DA8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</w:p>
        </w:tc>
      </w:tr>
    </w:tbl>
    <w:p w14:paraId="651B3A0C" w14:textId="77777777" w:rsidR="00BD59BE" w:rsidRDefault="00BD59BE" w:rsidP="008D0DAD">
      <w:pPr>
        <w:spacing w:after="0" w:line="240" w:lineRule="auto"/>
        <w:jc w:val="center"/>
        <w:rPr>
          <w:lang w:val="x-none"/>
        </w:rPr>
      </w:pPr>
    </w:p>
    <w:p w14:paraId="601480B5" w14:textId="006CB2FD" w:rsidR="008D0DAD" w:rsidRDefault="00794391" w:rsidP="008D0DAD">
      <w:pPr>
        <w:spacing w:after="0" w:line="240" w:lineRule="auto"/>
        <w:jc w:val="center"/>
        <w:rPr>
          <w:b/>
        </w:rPr>
      </w:pPr>
      <w:r w:rsidRPr="009C4A13">
        <w:rPr>
          <w:lang w:val="x-none"/>
        </w:rPr>
        <w:t xml:space="preserve">Składając ofertę w postępowaniu prowadzonym </w:t>
      </w:r>
      <w:r w:rsidRPr="00C035DC">
        <w:t xml:space="preserve">w trybie podstawowym </w:t>
      </w:r>
      <w:r>
        <w:t>z możliwością przeprowadzenia negocjacji w celu ulepszenia treści ofert</w:t>
      </w:r>
      <w:r w:rsidRPr="00B51E91">
        <w:t xml:space="preserve"> pn.:</w:t>
      </w:r>
      <w:r>
        <w:rPr>
          <w:b/>
        </w:rPr>
        <w:t xml:space="preserve"> </w:t>
      </w:r>
    </w:p>
    <w:p w14:paraId="7E3CE010" w14:textId="02639F0D" w:rsidR="00BD59BE" w:rsidRDefault="00BD59BE" w:rsidP="00E015B4">
      <w:pPr>
        <w:pStyle w:val="Nagwek"/>
        <w:spacing w:before="240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B21FA0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B21FA0" w:rsidRPr="00B21FA0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aparatu do </w:t>
      </w:r>
      <w:proofErr w:type="spellStart"/>
      <w:r w:rsidR="00B21FA0" w:rsidRPr="00B21FA0">
        <w:rPr>
          <w:rFonts w:ascii="Verdana" w:eastAsia="Times New Roman" w:hAnsi="Verdana" w:cs="Tahoma"/>
          <w:b/>
          <w:bCs/>
          <w:color w:val="000000"/>
          <w:szCs w:val="20"/>
        </w:rPr>
        <w:t>dPCR</w:t>
      </w:r>
      <w:proofErr w:type="spellEnd"/>
      <w:r w:rsidR="00B21FA0" w:rsidRPr="00B21FA0">
        <w:rPr>
          <w:rFonts w:ascii="Verdana" w:eastAsia="Times New Roman" w:hAnsi="Verdana" w:cs="Tahoma"/>
          <w:b/>
          <w:bCs/>
          <w:color w:val="000000"/>
          <w:szCs w:val="20"/>
        </w:rPr>
        <w:t xml:space="preserve"> wraz z kompatybilnym oprogramowaniem dla Łukasiewicz - PORT</w:t>
      </w:r>
      <w:r w:rsidRPr="00B21FA0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1C84ECCB" w14:textId="171A16FC" w:rsidR="00E015B4" w:rsidRPr="00D0002B" w:rsidRDefault="00206C0B" w:rsidP="004D0388">
      <w:pPr>
        <w:pStyle w:val="Nagwek"/>
        <w:spacing w:before="240"/>
        <w:rPr>
          <w:b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jej załącznikach tj.</w:t>
      </w:r>
      <w:r w:rsidR="000C08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 OPZ</w:t>
      </w:r>
      <w:r w:rsidR="005659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5659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asortymentowym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</w:t>
      </w:r>
      <w:r w:rsidR="00E015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031"/>
      </w:tblGrid>
      <w:tr w:rsidR="00206C0B" w:rsidRPr="00407BF7" w14:paraId="2DD5A28F" w14:textId="77777777" w:rsidTr="00BD59BE">
        <w:tc>
          <w:tcPr>
            <w:tcW w:w="2122" w:type="dxa"/>
            <w:vAlign w:val="center"/>
          </w:tcPr>
          <w:p w14:paraId="59DCA06B" w14:textId="03DE0BA1" w:rsidR="00206C0B" w:rsidRPr="005659AE" w:rsidRDefault="00B21FA0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bookmarkStart w:id="0" w:name="_Hlk105745891"/>
            <w:r w:rsidRPr="005659AE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Aparat do </w:t>
            </w:r>
            <w:proofErr w:type="spellStart"/>
            <w:r w:rsidRPr="005659AE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dPCR</w:t>
            </w:r>
            <w:proofErr w:type="spellEnd"/>
            <w:r w:rsidRPr="005659AE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 wraz z kompatybilnym oprogramowaniem</w:t>
            </w:r>
          </w:p>
        </w:tc>
        <w:tc>
          <w:tcPr>
            <w:tcW w:w="6031" w:type="dxa"/>
          </w:tcPr>
          <w:p w14:paraId="0002FD9F" w14:textId="77777777" w:rsidR="00206C0B" w:rsidRPr="005659A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DC85A96" w14:textId="036D8371" w:rsidR="00206C0B" w:rsidRPr="005659A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5659AE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cena netto: ………………………………………zł </w:t>
            </w:r>
          </w:p>
          <w:p w14:paraId="5A47EB35" w14:textId="1B58425F" w:rsidR="00206C0B" w:rsidRPr="005659A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5659AE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  <w:lang w:eastAsia="pl-PL"/>
              </w:rPr>
              <w:t xml:space="preserve">(słownie: …………………………………… …../100), </w:t>
            </w:r>
          </w:p>
          <w:p w14:paraId="14173932" w14:textId="5584059D" w:rsidR="00206C0B" w:rsidRPr="005659A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  <w:lang w:eastAsia="pl-PL"/>
              </w:rPr>
            </w:pPr>
            <w:r w:rsidRPr="005659AE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  <w:lang w:eastAsia="pl-PL"/>
              </w:rPr>
              <w:t>powiększona o podatek VAT</w:t>
            </w:r>
            <w:r w:rsidR="00F74812" w:rsidRPr="005659AE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="00CC6EC7" w:rsidRPr="005659AE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  <w:lang w:eastAsia="pl-PL"/>
              </w:rPr>
              <w:t>….</w:t>
            </w:r>
          </w:p>
          <w:p w14:paraId="59F9E25E" w14:textId="77777777" w:rsidR="00206C0B" w:rsidRPr="005659A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26E1A9F" w14:textId="77777777" w:rsidR="00206C0B" w:rsidRPr="005659A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5659AE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CENA BRUTTO: ……………………….. zł </w:t>
            </w:r>
          </w:p>
          <w:p w14:paraId="350023DF" w14:textId="23F6F275" w:rsidR="00206C0B" w:rsidRPr="005659AE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  <w:lang w:eastAsia="pl-PL"/>
              </w:rPr>
            </w:pPr>
            <w:r w:rsidRPr="005659AE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  <w:lang w:eastAsia="pl-PL"/>
              </w:rPr>
              <w:t>(słownie: ……………………………………………/100)</w:t>
            </w:r>
          </w:p>
          <w:p w14:paraId="616D013E" w14:textId="0D9A8E0D" w:rsidR="00206C0B" w:rsidRPr="005659AE" w:rsidRDefault="008D0DAD" w:rsidP="008D0DAD">
            <w:pPr>
              <w:tabs>
                <w:tab w:val="left" w:pos="3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 w:rsidRPr="005659AE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ab/>
            </w:r>
          </w:p>
        </w:tc>
      </w:tr>
      <w:bookmarkEnd w:id="0"/>
    </w:tbl>
    <w:p w14:paraId="06314E71" w14:textId="77777777" w:rsidR="00BD59BE" w:rsidRDefault="00BD59BE" w:rsidP="00A50A9E">
      <w:pPr>
        <w:spacing w:line="240" w:lineRule="auto"/>
        <w:rPr>
          <w:b/>
          <w:bCs/>
        </w:rPr>
      </w:pPr>
    </w:p>
    <w:p w14:paraId="58F80844" w14:textId="77777777" w:rsidR="007D6FC0" w:rsidRPr="002D4669" w:rsidRDefault="007D6FC0" w:rsidP="007D6FC0">
      <w:pPr>
        <w:pStyle w:val="Akapitzlist"/>
        <w:numPr>
          <w:ilvl w:val="0"/>
          <w:numId w:val="39"/>
        </w:numPr>
        <w:spacing w:after="0" w:line="276" w:lineRule="auto"/>
        <w:ind w:left="426" w:hanging="357"/>
        <w:rPr>
          <w:b/>
        </w:rPr>
      </w:pPr>
      <w:r>
        <w:rPr>
          <w:b/>
        </w:rPr>
        <w:t xml:space="preserve">W ramach kryterium nr 2: </w:t>
      </w:r>
    </w:p>
    <w:p w14:paraId="3240972E" w14:textId="003BC35B" w:rsidR="007D6FC0" w:rsidRPr="008A5C06" w:rsidRDefault="003A4B58" w:rsidP="008A5C06">
      <w:pPr>
        <w:suppressAutoHyphens/>
        <w:jc w:val="right"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</w:t>
      </w:r>
      <w:r w:rsidR="007D6FC0" w:rsidRPr="007E2A6A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 wynosi ………… dni</w:t>
      </w: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  <w:r w:rsidR="007D6FC0" w:rsidRPr="007E2A6A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</w:t>
      </w:r>
      <w:r w:rsidR="007D6FC0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       </w:t>
      </w: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       </w:t>
      </w:r>
      <w:r w:rsidR="007D6FC0" w:rsidRPr="007E2A6A">
        <w:rPr>
          <w:rFonts w:ascii="Verdana" w:eastAsia="Times New Roman" w:hAnsi="Verdana" w:cs="Tahoma"/>
          <w:bCs/>
          <w:color w:val="auto"/>
          <w:szCs w:val="20"/>
          <w:lang w:eastAsia="x-none"/>
        </w:rPr>
        <w:t>(wykonawca określa termin dostawy), licząc od dnia udzielenia zamówienia.</w:t>
      </w:r>
    </w:p>
    <w:p w14:paraId="5E52401D" w14:textId="385F11F4" w:rsidR="00794391" w:rsidRPr="00CF3151" w:rsidRDefault="00794391" w:rsidP="00794391">
      <w:pPr>
        <w:pStyle w:val="Akapitzlist"/>
        <w:numPr>
          <w:ilvl w:val="0"/>
          <w:numId w:val="39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147290F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A2F69C9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7F9FDA3" w14:textId="13B43964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</w:t>
      </w:r>
      <w:r w:rsidR="00BD59BE">
        <w:t xml:space="preserve">stanowiący </w:t>
      </w:r>
      <w:r w:rsidRPr="00B51E91">
        <w:rPr>
          <w:lang w:val="x-none"/>
        </w:rPr>
        <w:t xml:space="preserve">załącznik nr </w:t>
      </w:r>
      <w:r>
        <w:t>3</w:t>
      </w:r>
      <w:r w:rsidR="00BD59BE">
        <w:t xml:space="preserve"> do SWZ</w:t>
      </w:r>
      <w:r w:rsidR="00B21FA0">
        <w:t>.</w:t>
      </w:r>
    </w:p>
    <w:p w14:paraId="169AE297" w14:textId="77777777" w:rsidR="00AE5A4F" w:rsidRPr="005857A6" w:rsidRDefault="00AE5A4F" w:rsidP="00AE5A4F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4EF36B7C" w14:textId="5EBE6A92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B6F4976" w14:textId="77777777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76236C5" w14:textId="77777777" w:rsidR="00AE5A4F" w:rsidRPr="005857A6" w:rsidRDefault="00AE5A4F" w:rsidP="00AE5A4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9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896"/>
        <w:gridCol w:w="3508"/>
      </w:tblGrid>
      <w:tr w:rsidR="00AE5A4F" w:rsidRPr="005857A6" w14:paraId="77A468B1" w14:textId="77777777" w:rsidTr="008A5C06">
        <w:trPr>
          <w:trHeight w:val="58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3A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7CF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014A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AE5A4F" w:rsidRPr="005857A6" w14:paraId="1821A88A" w14:textId="77777777" w:rsidTr="008A5C06">
        <w:trPr>
          <w:trHeight w:val="19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5565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F0B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5B0B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AE5A4F" w:rsidRPr="005857A6" w14:paraId="0B7294FA" w14:textId="77777777" w:rsidTr="008A5C06">
        <w:trPr>
          <w:trHeight w:val="24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6D0E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916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AB54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ED7AD98" w14:textId="54E10001" w:rsidR="00CE0B4B" w:rsidRPr="00CE0B4B" w:rsidRDefault="00CE0B4B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ostały uwzględnione wszystkie koszty wykonania zamówienia</w:t>
      </w:r>
      <w:r w:rsidR="00BD59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</w:p>
    <w:p w14:paraId="4443CD92" w14:textId="5EF0843B" w:rsidR="00794391" w:rsidRPr="00CE0B4B" w:rsidRDefault="00794391" w:rsidP="00CE0B4B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8D7CB0">
        <w:rPr>
          <w:lang w:val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>w tym</w:t>
      </w:r>
      <w:r w:rsidR="00A0616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e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 w:rsidRPr="00B40E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i OPZ </w:t>
      </w:r>
      <w:r w:rsidR="005659A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asortymentowym </w:t>
      </w:r>
      <w:r w:rsidR="00CE0B4B" w:rsidRPr="00B40E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załącznik nr </w:t>
      </w:r>
      <w:r w:rsidR="00B21FA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</w:t>
      </w:r>
      <w:r w:rsidR="00CE0B4B" w:rsidRPr="00B40E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8322DCE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38143AE3" w14:textId="77777777" w:rsidR="007943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38FB3A9D" w14:textId="22E25714" w:rsidR="008E4E10" w:rsidRPr="00764A28" w:rsidRDefault="008E4E10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8E4E10">
        <w:rPr>
          <w:lang w:val="x-none"/>
        </w:rPr>
        <w:lastRenderedPageBreak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lang w:val="x-none"/>
        </w:rPr>
        <w:footnoteReference w:id="1"/>
      </w:r>
    </w:p>
    <w:p w14:paraId="3DEB21A2" w14:textId="58CBBD6C" w:rsidR="00794391" w:rsidRPr="00B51E91" w:rsidRDefault="00794391" w:rsidP="00794391">
      <w:pPr>
        <w:numPr>
          <w:ilvl w:val="1"/>
          <w:numId w:val="39"/>
        </w:numPr>
        <w:spacing w:after="0"/>
        <w:ind w:left="426" w:hanging="568"/>
        <w:jc w:val="left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007625DD" w14:textId="77777777" w:rsidR="00794391" w:rsidRPr="00B51E91" w:rsidRDefault="00794391" w:rsidP="00794391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4F9732E0" w14:textId="77777777" w:rsidR="00794391" w:rsidRPr="00B51E91" w:rsidRDefault="00794391" w:rsidP="00794391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6879FED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C0F499F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018842CA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376F3AE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656F522C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AB03FDE" w14:textId="77777777" w:rsidR="00794391" w:rsidRDefault="00794391" w:rsidP="00794391">
      <w:pPr>
        <w:numPr>
          <w:ilvl w:val="1"/>
          <w:numId w:val="39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568F1857" w14:textId="3EE6FCB2" w:rsidR="00794391" w:rsidRPr="00142AEB" w:rsidRDefault="00794391" w:rsidP="00794391">
      <w:pPr>
        <w:spacing w:after="0"/>
        <w:ind w:left="567"/>
        <w:rPr>
          <w:sz w:val="12"/>
          <w:szCs w:val="12"/>
        </w:rPr>
      </w:pPr>
      <w:r w:rsidRPr="00B51E91">
        <w:t>……………………………………………………………………</w:t>
      </w:r>
      <w:r w:rsidR="00142AEB">
        <w:t>…………………….</w:t>
      </w:r>
      <w:r w:rsidR="00142AEB" w:rsidRPr="00142AEB">
        <w:rPr>
          <w:sz w:val="12"/>
          <w:szCs w:val="12"/>
        </w:rPr>
        <w:t xml:space="preserve">( w przypadku </w:t>
      </w:r>
      <w:proofErr w:type="spellStart"/>
      <w:r w:rsidR="00142AEB" w:rsidRPr="00142AEB">
        <w:rPr>
          <w:sz w:val="12"/>
          <w:szCs w:val="12"/>
        </w:rPr>
        <w:t>nieskreślenia</w:t>
      </w:r>
      <w:proofErr w:type="spellEnd"/>
      <w:r w:rsidR="00142AEB">
        <w:rPr>
          <w:sz w:val="12"/>
          <w:szCs w:val="12"/>
        </w:rPr>
        <w:t xml:space="preserve"> </w:t>
      </w:r>
      <w:r w:rsidR="00142AEB" w:rsidRPr="00142AEB">
        <w:rPr>
          <w:sz w:val="12"/>
          <w:szCs w:val="12"/>
        </w:rPr>
        <w:t>niepotrzebnego</w:t>
      </w:r>
      <w:r w:rsidR="00142AEB">
        <w:rPr>
          <w:sz w:val="12"/>
          <w:szCs w:val="12"/>
        </w:rPr>
        <w:t xml:space="preserve"> </w:t>
      </w:r>
      <w:r w:rsidR="00142AEB" w:rsidRPr="00142AEB">
        <w:rPr>
          <w:sz w:val="12"/>
          <w:szCs w:val="12"/>
        </w:rPr>
        <w:t>przez Wykonawcę, Zamawiający uzna, że oferta i załączniki nie zawierają tajemnicy przedsiębiorstwa)</w:t>
      </w:r>
    </w:p>
    <w:p w14:paraId="4AA5A2A3" w14:textId="77777777" w:rsidR="00794391" w:rsidRDefault="00794391" w:rsidP="00794391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D832" wp14:editId="56A9AC90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62A3E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4F5D29AC" w14:textId="24D717A3" w:rsidR="00794391" w:rsidRPr="00CB2800" w:rsidRDefault="00794391" w:rsidP="00794391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41478E3" w14:textId="77777777" w:rsidR="00794391" w:rsidRPr="00CB2800" w:rsidRDefault="00794391" w:rsidP="00794391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606E684A" w14:textId="77777777" w:rsidR="00794391" w:rsidRPr="00764A28" w:rsidRDefault="00794391" w:rsidP="00794391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lastRenderedPageBreak/>
        <w:t>Oferta winna zostać sporządzona, pod rygorem nieważności w formie elektronicznej lub w postaci elektronicznej opatrzonej podpisem zaufanym lub podpisem osobistym.</w:t>
      </w:r>
    </w:p>
    <w:p w14:paraId="6BF55F22" w14:textId="77777777" w:rsidR="007B77B9" w:rsidRPr="007B77B9" w:rsidRDefault="007B77B9" w:rsidP="00794391">
      <w:pPr>
        <w:pStyle w:val="Nagwek"/>
        <w:spacing w:before="240"/>
        <w:rPr>
          <w:rFonts w:ascii="Verdana" w:eastAsia="Calibri" w:hAnsi="Verdana" w:cs="Tahoma"/>
          <w:b/>
          <w:color w:val="auto"/>
          <w:spacing w:val="0"/>
          <w:szCs w:val="20"/>
        </w:rPr>
      </w:pPr>
    </w:p>
    <w:sectPr w:rsidR="007B77B9" w:rsidRPr="007B77B9" w:rsidSect="00DD4F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8737" w14:textId="77777777" w:rsidR="008372E7" w:rsidRDefault="008372E7" w:rsidP="006747BD">
      <w:pPr>
        <w:spacing w:after="0" w:line="240" w:lineRule="auto"/>
      </w:pPr>
      <w:r>
        <w:separator/>
      </w:r>
    </w:p>
  </w:endnote>
  <w:endnote w:type="continuationSeparator" w:id="0">
    <w:p w14:paraId="36A7DAE9" w14:textId="77777777" w:rsidR="008372E7" w:rsidRDefault="008372E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4687A30F" w:rsidR="00DA5A74" w:rsidRDefault="00DA5A74">
            <w:pPr>
              <w:pStyle w:val="Stopka"/>
            </w:pP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4B9B6C4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43DF5" w14:textId="601B259E" w:rsidR="00A4591E" w:rsidRDefault="00A4591E" w:rsidP="00D40690">
            <w:pPr>
              <w:pStyle w:val="Stopka"/>
            </w:pPr>
          </w:p>
          <w:p w14:paraId="29A34743" w14:textId="0357696D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BC33" w14:textId="77777777" w:rsidR="008372E7" w:rsidRDefault="008372E7" w:rsidP="006747BD">
      <w:pPr>
        <w:spacing w:after="0" w:line="240" w:lineRule="auto"/>
      </w:pPr>
      <w:r>
        <w:separator/>
      </w:r>
    </w:p>
  </w:footnote>
  <w:footnote w:type="continuationSeparator" w:id="0">
    <w:p w14:paraId="3050DC0A" w14:textId="77777777" w:rsidR="008372E7" w:rsidRDefault="008372E7" w:rsidP="006747BD">
      <w:pPr>
        <w:spacing w:after="0" w:line="240" w:lineRule="auto"/>
      </w:pPr>
      <w:r>
        <w:continuationSeparator/>
      </w:r>
    </w:p>
  </w:footnote>
  <w:footnote w:id="1">
    <w:p w14:paraId="2A04D40A" w14:textId="77777777" w:rsidR="008E4E10" w:rsidRPr="008A5C06" w:rsidRDefault="008E4E10" w:rsidP="008E4E1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A5C06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6474905" w14:textId="77777777" w:rsidR="008E4E10" w:rsidRPr="008A5C06" w:rsidRDefault="008E4E10" w:rsidP="008E4E10">
      <w:pPr>
        <w:pStyle w:val="Tekstprzypisudolnego"/>
        <w:rPr>
          <w:sz w:val="16"/>
          <w:szCs w:val="16"/>
        </w:rPr>
      </w:pPr>
      <w:r w:rsidRPr="008A5C06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47C8FFEF" w14:textId="77777777" w:rsidR="008E4E10" w:rsidRPr="008A5C06" w:rsidRDefault="008E4E10" w:rsidP="008E4E10">
      <w:pPr>
        <w:pStyle w:val="Tekstprzypisudolnego"/>
        <w:rPr>
          <w:sz w:val="16"/>
          <w:szCs w:val="16"/>
        </w:rPr>
      </w:pPr>
      <w:r w:rsidRPr="008A5C06">
        <w:rPr>
          <w:sz w:val="16"/>
          <w:szCs w:val="16"/>
        </w:rPr>
        <w:t>2)     wskazać wartość towaru lub usługi objętego obowiązkiem podatkowym Zamawiającego, bez kwoty podatku,</w:t>
      </w:r>
    </w:p>
    <w:p w14:paraId="050F59BB" w14:textId="77777777" w:rsidR="008E4E10" w:rsidRPr="008A5C06" w:rsidRDefault="008E4E10" w:rsidP="008E4E10">
      <w:pPr>
        <w:pStyle w:val="Tekstprzypisudolnego"/>
        <w:rPr>
          <w:sz w:val="16"/>
          <w:szCs w:val="16"/>
        </w:rPr>
      </w:pPr>
      <w:r w:rsidRPr="008A5C06">
        <w:rPr>
          <w:sz w:val="16"/>
          <w:szCs w:val="16"/>
        </w:rPr>
        <w:t>3)     wskazać stawkę podatku od towarów i usług, która zgodnie z wiedzą Wykonawcy, będzie miała zastosowanie.</w:t>
      </w:r>
    </w:p>
    <w:p w14:paraId="6033620C" w14:textId="38F20F9C" w:rsidR="008E4E10" w:rsidRPr="008A5C06" w:rsidRDefault="008E4E10" w:rsidP="008E4E10">
      <w:pPr>
        <w:pStyle w:val="Tekstprzypisudolnego"/>
        <w:rPr>
          <w:sz w:val="16"/>
          <w:szCs w:val="16"/>
        </w:rPr>
      </w:pPr>
      <w:r w:rsidRPr="008A5C06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E89C" w14:textId="2D20CEAF" w:rsidR="00E8208E" w:rsidRDefault="00E8208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A5E5D1" wp14:editId="1986B87F">
          <wp:simplePos x="0" y="0"/>
          <wp:positionH relativeFrom="column">
            <wp:posOffset>-1152525</wp:posOffset>
          </wp:positionH>
          <wp:positionV relativeFrom="paragraph">
            <wp:posOffset>94615</wp:posOffset>
          </wp:positionV>
          <wp:extent cx="791625" cy="1609725"/>
          <wp:effectExtent l="0" t="0" r="8890" b="0"/>
          <wp:wrapNone/>
          <wp:docPr id="1423521864" name="Obraz 1423521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0A08A2"/>
    <w:multiLevelType w:val="hybridMultilevel"/>
    <w:tmpl w:val="F5D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9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7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4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5" w15:restartNumberingAfterBreak="0">
    <w:nsid w:val="7CC15682"/>
    <w:multiLevelType w:val="hybridMultilevel"/>
    <w:tmpl w:val="DEF865F0"/>
    <w:lvl w:ilvl="0" w:tplc="A25A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2"/>
  </w:num>
  <w:num w:numId="13">
    <w:abstractNumId w:val="10"/>
  </w:num>
  <w:num w:numId="14">
    <w:abstractNumId w:val="42"/>
  </w:num>
  <w:num w:numId="15">
    <w:abstractNumId w:val="26"/>
  </w:num>
  <w:num w:numId="16">
    <w:abstractNumId w:val="28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3"/>
  </w:num>
  <w:num w:numId="37">
    <w:abstractNumId w:val="35"/>
  </w:num>
  <w:num w:numId="38">
    <w:abstractNumId w:val="27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12"/>
  </w:num>
  <w:num w:numId="44">
    <w:abstractNumId w:val="31"/>
  </w:num>
  <w:num w:numId="45">
    <w:abstractNumId w:val="1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4A9"/>
    <w:rsid w:val="000A7611"/>
    <w:rsid w:val="000A7CA5"/>
    <w:rsid w:val="000B1505"/>
    <w:rsid w:val="000B3387"/>
    <w:rsid w:val="000B773B"/>
    <w:rsid w:val="000C0813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07E75"/>
    <w:rsid w:val="00115C81"/>
    <w:rsid w:val="00121FA8"/>
    <w:rsid w:val="001247A6"/>
    <w:rsid w:val="00126E2E"/>
    <w:rsid w:val="00134929"/>
    <w:rsid w:val="001411DF"/>
    <w:rsid w:val="00142AEB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4741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258F"/>
    <w:rsid w:val="002B308F"/>
    <w:rsid w:val="002B32DF"/>
    <w:rsid w:val="002C6626"/>
    <w:rsid w:val="002C7E16"/>
    <w:rsid w:val="002D48BE"/>
    <w:rsid w:val="002D5A6D"/>
    <w:rsid w:val="002D73AF"/>
    <w:rsid w:val="002E18A0"/>
    <w:rsid w:val="002E73C1"/>
    <w:rsid w:val="002E7F90"/>
    <w:rsid w:val="002F070B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A4B5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13E6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55BA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388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59AE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2F94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C0"/>
    <w:rsid w:val="006D6DE5"/>
    <w:rsid w:val="006D7FA6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08E4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D6FC0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372E7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86C7A"/>
    <w:rsid w:val="008938DF"/>
    <w:rsid w:val="008A1DB0"/>
    <w:rsid w:val="008A5C06"/>
    <w:rsid w:val="008A65D1"/>
    <w:rsid w:val="008A77A9"/>
    <w:rsid w:val="008A7A0C"/>
    <w:rsid w:val="008B6249"/>
    <w:rsid w:val="008C0940"/>
    <w:rsid w:val="008C1729"/>
    <w:rsid w:val="008C3F9C"/>
    <w:rsid w:val="008C4862"/>
    <w:rsid w:val="008C75DD"/>
    <w:rsid w:val="008D0DAD"/>
    <w:rsid w:val="008E4E10"/>
    <w:rsid w:val="008E67AD"/>
    <w:rsid w:val="008F027B"/>
    <w:rsid w:val="008F209D"/>
    <w:rsid w:val="008F76D4"/>
    <w:rsid w:val="00903B5D"/>
    <w:rsid w:val="0090604F"/>
    <w:rsid w:val="00917510"/>
    <w:rsid w:val="009218EE"/>
    <w:rsid w:val="00922C02"/>
    <w:rsid w:val="00926926"/>
    <w:rsid w:val="00932D79"/>
    <w:rsid w:val="009356C3"/>
    <w:rsid w:val="00942EC1"/>
    <w:rsid w:val="0094307C"/>
    <w:rsid w:val="00946F6B"/>
    <w:rsid w:val="00947283"/>
    <w:rsid w:val="00947BE6"/>
    <w:rsid w:val="009530C7"/>
    <w:rsid w:val="00953D73"/>
    <w:rsid w:val="0095423C"/>
    <w:rsid w:val="009551F4"/>
    <w:rsid w:val="00961D57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166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591E"/>
    <w:rsid w:val="00A4666C"/>
    <w:rsid w:val="00A50A9E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1FA0"/>
    <w:rsid w:val="00B26919"/>
    <w:rsid w:val="00B30D4A"/>
    <w:rsid w:val="00B32691"/>
    <w:rsid w:val="00B37D71"/>
    <w:rsid w:val="00B405F2"/>
    <w:rsid w:val="00B40E45"/>
    <w:rsid w:val="00B417B0"/>
    <w:rsid w:val="00B44292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C45A8"/>
    <w:rsid w:val="00BD042E"/>
    <w:rsid w:val="00BD59B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C3AE0"/>
    <w:rsid w:val="00CC6EC7"/>
    <w:rsid w:val="00CD189F"/>
    <w:rsid w:val="00CD1B9A"/>
    <w:rsid w:val="00CE0B4B"/>
    <w:rsid w:val="00CE26B8"/>
    <w:rsid w:val="00CE4A67"/>
    <w:rsid w:val="00CF562A"/>
    <w:rsid w:val="00CF6162"/>
    <w:rsid w:val="00D0002B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0E8E"/>
    <w:rsid w:val="00DF6EF4"/>
    <w:rsid w:val="00E015B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208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3C7A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6CA"/>
    <w:rsid w:val="00F40CFB"/>
    <w:rsid w:val="00F50848"/>
    <w:rsid w:val="00F53AF3"/>
    <w:rsid w:val="00F5737D"/>
    <w:rsid w:val="00F6351C"/>
    <w:rsid w:val="00F655E6"/>
    <w:rsid w:val="00F74247"/>
    <w:rsid w:val="00F74812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5B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- PORT</cp:lastModifiedBy>
  <cp:revision>12</cp:revision>
  <cp:lastPrinted>2020-08-20T05:54:00Z</cp:lastPrinted>
  <dcterms:created xsi:type="dcterms:W3CDTF">2023-06-05T09:54:00Z</dcterms:created>
  <dcterms:modified xsi:type="dcterms:W3CDTF">2023-10-10T09:22:00Z</dcterms:modified>
</cp:coreProperties>
</file>